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376B" w14:textId="77777777" w:rsidR="0091334C" w:rsidRDefault="009E1687" w:rsidP="00E34ED3">
      <w:pPr>
        <w:tabs>
          <w:tab w:val="left" w:pos="1985"/>
        </w:tabs>
        <w:spacing w:line="240" w:lineRule="auto"/>
      </w:pPr>
      <w:r>
        <w:tab/>
      </w:r>
      <w:r>
        <w:tab/>
      </w:r>
    </w:p>
    <w:p w14:paraId="50EAFB75" w14:textId="5B940C5F" w:rsidR="0091334C" w:rsidRPr="009E1687" w:rsidRDefault="0091334C" w:rsidP="00E34ED3">
      <w:pPr>
        <w:tabs>
          <w:tab w:val="left" w:pos="1985"/>
        </w:tabs>
        <w:spacing w:line="240" w:lineRule="auto"/>
        <w:rPr>
          <w:b/>
          <w:bCs/>
          <w:color w:val="2F5496" w:themeColor="accent1" w:themeShade="BF"/>
          <w:sz w:val="28"/>
          <w:szCs w:val="28"/>
        </w:rPr>
      </w:pPr>
      <w:r w:rsidRPr="009E1687">
        <w:rPr>
          <w:b/>
          <w:bCs/>
          <w:color w:val="2F5496" w:themeColor="accent1" w:themeShade="BF"/>
          <w:sz w:val="28"/>
          <w:szCs w:val="28"/>
        </w:rPr>
        <w:t>ARVOKILPAILUIDEN HAKULOMAKE</w:t>
      </w:r>
      <w:r w:rsidR="00D64D56" w:rsidRPr="009E1687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235F84" w:rsidRPr="009E1687">
        <w:rPr>
          <w:b/>
          <w:bCs/>
          <w:color w:val="2F5496" w:themeColor="accent1" w:themeShade="BF"/>
          <w:sz w:val="28"/>
          <w:szCs w:val="28"/>
        </w:rPr>
        <w:t>202</w:t>
      </w:r>
      <w:r w:rsidR="002612DC">
        <w:rPr>
          <w:b/>
          <w:bCs/>
          <w:color w:val="2F5496" w:themeColor="accent1" w:themeShade="BF"/>
          <w:sz w:val="28"/>
          <w:szCs w:val="28"/>
        </w:rPr>
        <w:t>4</w:t>
      </w:r>
      <w:r w:rsidR="00235F84" w:rsidRPr="009E1687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D64D56" w:rsidRPr="009E1687">
        <w:rPr>
          <w:b/>
          <w:bCs/>
          <w:color w:val="2F5496" w:themeColor="accent1" w:themeShade="BF"/>
          <w:sz w:val="28"/>
          <w:szCs w:val="28"/>
        </w:rPr>
        <w:t>/ ESTERATSASTUS</w:t>
      </w:r>
    </w:p>
    <w:p w14:paraId="61BD8D72" w14:textId="77777777" w:rsidR="00DD15FD" w:rsidRPr="0091334C" w:rsidRDefault="00DD15FD" w:rsidP="00E34ED3">
      <w:pPr>
        <w:tabs>
          <w:tab w:val="left" w:pos="1985"/>
        </w:tabs>
        <w:spacing w:line="240" w:lineRule="auto"/>
        <w:rPr>
          <w:b/>
          <w:bCs/>
          <w:sz w:val="28"/>
          <w:szCs w:val="28"/>
        </w:rPr>
      </w:pPr>
    </w:p>
    <w:p w14:paraId="3FE8355E" w14:textId="77777777" w:rsidR="0091334C" w:rsidRDefault="0091334C" w:rsidP="00DD15FD">
      <w:pPr>
        <w:tabs>
          <w:tab w:val="left" w:pos="1985"/>
          <w:tab w:val="left" w:pos="4536"/>
          <w:tab w:val="left" w:pos="6946"/>
        </w:tabs>
        <w:spacing w:line="240" w:lineRule="auto"/>
      </w:pPr>
      <w:r w:rsidRPr="002E41C1">
        <w:rPr>
          <w:b/>
          <w:bCs/>
        </w:rPr>
        <w:t>Seura</w:t>
      </w:r>
      <w:r w:rsidR="00E34ED3">
        <w:tab/>
      </w:r>
      <w:r w:rsidR="00AF7EAF">
        <w:fldChar w:fldCharType="begin">
          <w:ffData>
            <w:name w:val="Teksti3"/>
            <w:enabled/>
            <w:calcOnExit w:val="0"/>
            <w:textInput/>
          </w:ffData>
        </w:fldChar>
      </w:r>
      <w:bookmarkStart w:id="0" w:name="Teksti3"/>
      <w:r w:rsidR="00AF7EAF">
        <w:instrText xml:space="preserve"> FORMTEXT </w:instrText>
      </w:r>
      <w:r w:rsidR="00AF7EAF">
        <w:fldChar w:fldCharType="separate"/>
      </w:r>
      <w:r w:rsidR="00AF7EAF">
        <w:rPr>
          <w:noProof/>
        </w:rPr>
        <w:t> </w:t>
      </w:r>
      <w:r w:rsidR="00AF7EAF">
        <w:rPr>
          <w:noProof/>
        </w:rPr>
        <w:t> </w:t>
      </w:r>
      <w:r w:rsidR="00AF7EAF">
        <w:rPr>
          <w:noProof/>
        </w:rPr>
        <w:t> </w:t>
      </w:r>
      <w:r w:rsidR="00AF7EAF">
        <w:rPr>
          <w:noProof/>
        </w:rPr>
        <w:t> </w:t>
      </w:r>
      <w:r w:rsidR="00AF7EAF">
        <w:rPr>
          <w:noProof/>
        </w:rPr>
        <w:t> </w:t>
      </w:r>
      <w:r w:rsidR="00AF7EAF">
        <w:fldChar w:fldCharType="end"/>
      </w:r>
      <w:bookmarkEnd w:id="0"/>
    </w:p>
    <w:p w14:paraId="4A5420A7" w14:textId="77777777" w:rsidR="00470C73" w:rsidRDefault="00E34ED3" w:rsidP="00DD15FD">
      <w:pPr>
        <w:tabs>
          <w:tab w:val="left" w:pos="1985"/>
          <w:tab w:val="left" w:pos="2193"/>
          <w:tab w:val="left" w:pos="4536"/>
          <w:tab w:val="left" w:pos="6946"/>
        </w:tabs>
        <w:spacing w:line="240" w:lineRule="auto"/>
      </w:pPr>
      <w:r w:rsidRPr="002E41C1">
        <w:rPr>
          <w:b/>
          <w:bCs/>
        </w:rPr>
        <w:t>Y</w:t>
      </w:r>
      <w:r w:rsidR="00470C73" w:rsidRPr="002E41C1">
        <w:rPr>
          <w:b/>
          <w:bCs/>
        </w:rPr>
        <w:t>hteyshenkilö</w:t>
      </w:r>
      <w:r w:rsidR="00470C73">
        <w:tab/>
      </w:r>
      <w:r w:rsidR="00AF7EAF"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 w:rsidR="00AF7EAF">
        <w:instrText xml:space="preserve"> FORMTEXT </w:instrText>
      </w:r>
      <w:r w:rsidR="00AF7EAF">
        <w:fldChar w:fldCharType="separate"/>
      </w:r>
      <w:r w:rsidR="00AF7EAF">
        <w:rPr>
          <w:noProof/>
        </w:rPr>
        <w:t> </w:t>
      </w:r>
      <w:r w:rsidR="00AF7EAF">
        <w:rPr>
          <w:noProof/>
        </w:rPr>
        <w:t> </w:t>
      </w:r>
      <w:r w:rsidR="00AF7EAF">
        <w:rPr>
          <w:noProof/>
        </w:rPr>
        <w:t> </w:t>
      </w:r>
      <w:r w:rsidR="00AF7EAF">
        <w:rPr>
          <w:noProof/>
        </w:rPr>
        <w:t> </w:t>
      </w:r>
      <w:r w:rsidR="00AF7EAF">
        <w:rPr>
          <w:noProof/>
        </w:rPr>
        <w:t> </w:t>
      </w:r>
      <w:r w:rsidR="00AF7EAF">
        <w:fldChar w:fldCharType="end"/>
      </w:r>
      <w:bookmarkEnd w:id="1"/>
    </w:p>
    <w:p w14:paraId="187587C7" w14:textId="77777777" w:rsidR="00E34ED3" w:rsidRDefault="00E34ED3" w:rsidP="00DD15FD">
      <w:pPr>
        <w:tabs>
          <w:tab w:val="left" w:pos="1985"/>
          <w:tab w:val="left" w:pos="4536"/>
          <w:tab w:val="left" w:pos="7230"/>
        </w:tabs>
        <w:spacing w:line="240" w:lineRule="auto"/>
      </w:pPr>
      <w:r>
        <w:t>puhelin</w:t>
      </w:r>
      <w:r>
        <w:tab/>
      </w:r>
      <w:r>
        <w:fldChar w:fldCharType="begin">
          <w:ffData>
            <w:name w:val="Teksti6"/>
            <w:enabled/>
            <w:calcOnExit w:val="0"/>
            <w:textInput/>
          </w:ffData>
        </w:fldChar>
      </w:r>
      <w:bookmarkStart w:id="2" w:name="Teksti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  <w:t xml:space="preserve">sähköposti </w:t>
      </w:r>
      <w:r>
        <w:fldChar w:fldCharType="begin">
          <w:ffData>
            <w:name w:val="Teksti7"/>
            <w:enabled/>
            <w:calcOnExit w:val="0"/>
            <w:textInput/>
          </w:ffData>
        </w:fldChar>
      </w:r>
      <w:bookmarkStart w:id="3" w:name="Teksti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FE6A05A" w14:textId="77777777" w:rsidR="00AF7EAF" w:rsidRDefault="00E34ED3" w:rsidP="00783CC9">
      <w:pPr>
        <w:tabs>
          <w:tab w:val="left" w:pos="1985"/>
          <w:tab w:val="left" w:pos="4536"/>
          <w:tab w:val="left" w:pos="7088"/>
        </w:tabs>
        <w:spacing w:line="240" w:lineRule="auto"/>
      </w:pPr>
      <w:r w:rsidRPr="002E41C1">
        <w:rPr>
          <w:b/>
          <w:bCs/>
        </w:rPr>
        <w:t>P</w:t>
      </w:r>
      <w:r w:rsidR="00AF7EAF" w:rsidRPr="002E41C1">
        <w:rPr>
          <w:b/>
          <w:bCs/>
        </w:rPr>
        <w:t>äivämäär</w:t>
      </w:r>
      <w:r w:rsidRPr="002E41C1">
        <w:rPr>
          <w:b/>
          <w:bCs/>
        </w:rPr>
        <w:t>ä</w:t>
      </w:r>
      <w:r w:rsidR="00AF7EAF">
        <w:tab/>
      </w:r>
      <w:r>
        <w:t xml:space="preserve">vaihtoehto 1. </w:t>
      </w:r>
      <w:r w:rsidR="00AF7EAF">
        <w:fldChar w:fldCharType="begin">
          <w:ffData>
            <w:name w:val="Teksti2"/>
            <w:enabled/>
            <w:calcOnExit w:val="0"/>
            <w:textInput/>
          </w:ffData>
        </w:fldChar>
      </w:r>
      <w:bookmarkStart w:id="4" w:name="Teksti2"/>
      <w:r w:rsidR="00AF7EAF">
        <w:instrText xml:space="preserve"> FORMTEXT </w:instrText>
      </w:r>
      <w:r w:rsidR="00AF7EAF">
        <w:fldChar w:fldCharType="separate"/>
      </w:r>
      <w:r w:rsidR="00AF7EAF">
        <w:rPr>
          <w:noProof/>
        </w:rPr>
        <w:t> </w:t>
      </w:r>
      <w:r w:rsidR="00AF7EAF">
        <w:rPr>
          <w:noProof/>
        </w:rPr>
        <w:t> </w:t>
      </w:r>
      <w:r w:rsidR="00AF7EAF">
        <w:rPr>
          <w:noProof/>
        </w:rPr>
        <w:t> </w:t>
      </w:r>
      <w:r w:rsidR="00AF7EAF">
        <w:rPr>
          <w:noProof/>
        </w:rPr>
        <w:t> </w:t>
      </w:r>
      <w:r w:rsidR="00AF7EAF">
        <w:rPr>
          <w:noProof/>
        </w:rPr>
        <w:t> </w:t>
      </w:r>
      <w:r w:rsidR="00AF7EAF">
        <w:fldChar w:fldCharType="end"/>
      </w:r>
      <w:bookmarkEnd w:id="4"/>
      <w:r>
        <w:tab/>
        <w:t xml:space="preserve">vaihtoehto 2. </w:t>
      </w:r>
      <w:r>
        <w:fldChar w:fldCharType="begin">
          <w:ffData>
            <w:name w:val="Teksti4"/>
            <w:enabled/>
            <w:calcOnExit w:val="0"/>
            <w:textInput/>
          </w:ffData>
        </w:fldChar>
      </w:r>
      <w:bookmarkStart w:id="5" w:name="Teksti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  <w:r>
        <w:tab/>
        <w:t xml:space="preserve">vaihtoehto 3. </w:t>
      </w:r>
      <w:r>
        <w:fldChar w:fldCharType="begin">
          <w:ffData>
            <w:name w:val="Teksti5"/>
            <w:enabled/>
            <w:calcOnExit w:val="0"/>
            <w:textInput/>
          </w:ffData>
        </w:fldChar>
      </w:r>
      <w:bookmarkStart w:id="6" w:name="Teksti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DA28C56" w14:textId="77777777" w:rsidR="00AF7EAF" w:rsidRDefault="00AF7EAF" w:rsidP="00DD15FD">
      <w:pPr>
        <w:tabs>
          <w:tab w:val="left" w:pos="1985"/>
          <w:tab w:val="left" w:pos="2193"/>
          <w:tab w:val="left" w:pos="4536"/>
          <w:tab w:val="left" w:pos="6946"/>
        </w:tabs>
        <w:spacing w:line="240" w:lineRule="auto"/>
      </w:pPr>
    </w:p>
    <w:p w14:paraId="5FEEB1F5" w14:textId="77777777" w:rsidR="00DD15FD" w:rsidRPr="00A55FA5" w:rsidRDefault="00DD15FD" w:rsidP="00DD15FD">
      <w:pPr>
        <w:tabs>
          <w:tab w:val="left" w:pos="1985"/>
          <w:tab w:val="left" w:pos="2193"/>
          <w:tab w:val="left" w:pos="4536"/>
          <w:tab w:val="left" w:pos="6946"/>
        </w:tabs>
        <w:spacing w:line="240" w:lineRule="auto"/>
        <w:rPr>
          <w:b/>
          <w:bCs/>
          <w:color w:val="2F5496" w:themeColor="accent1" w:themeShade="BF"/>
          <w:sz w:val="24"/>
          <w:szCs w:val="24"/>
        </w:rPr>
      </w:pPr>
      <w:r w:rsidRPr="00A55FA5">
        <w:rPr>
          <w:b/>
          <w:bCs/>
          <w:color w:val="2F5496" w:themeColor="accent1" w:themeShade="BF"/>
          <w:sz w:val="24"/>
          <w:szCs w:val="24"/>
        </w:rPr>
        <w:t>Kenttä</w:t>
      </w:r>
    </w:p>
    <w:p w14:paraId="632DE170" w14:textId="77777777" w:rsidR="00DD15FD" w:rsidRPr="00F0386A" w:rsidRDefault="00DD15FD" w:rsidP="00DD15FD">
      <w:pPr>
        <w:tabs>
          <w:tab w:val="left" w:pos="1985"/>
          <w:tab w:val="left" w:pos="2193"/>
          <w:tab w:val="left" w:pos="4536"/>
          <w:tab w:val="left" w:pos="6946"/>
        </w:tabs>
        <w:spacing w:line="240" w:lineRule="auto"/>
        <w:rPr>
          <w:b/>
          <w:bCs/>
        </w:rPr>
      </w:pPr>
      <w:r>
        <w:t>koko</w:t>
      </w:r>
      <w:r w:rsidR="00F2721B">
        <w:tab/>
      </w:r>
      <w:r w:rsidR="00F0386A">
        <w:tab/>
      </w:r>
      <w:r w:rsidR="00F0386A">
        <w:tab/>
      </w:r>
      <w:r w:rsidR="00F0386A">
        <w:fldChar w:fldCharType="begin">
          <w:ffData>
            <w:name w:val="Teksti15"/>
            <w:enabled/>
            <w:calcOnExit w:val="0"/>
            <w:textInput/>
          </w:ffData>
        </w:fldChar>
      </w:r>
      <w:bookmarkStart w:id="7" w:name="Teksti15"/>
      <w:r w:rsidR="00F0386A">
        <w:instrText xml:space="preserve"> FORMTEXT </w:instrText>
      </w:r>
      <w:r w:rsidR="00F0386A">
        <w:fldChar w:fldCharType="separate"/>
      </w:r>
      <w:r w:rsidR="00F0386A">
        <w:rPr>
          <w:noProof/>
        </w:rPr>
        <w:t> </w:t>
      </w:r>
      <w:r w:rsidR="00F0386A">
        <w:rPr>
          <w:noProof/>
        </w:rPr>
        <w:t> </w:t>
      </w:r>
      <w:r w:rsidR="00F0386A">
        <w:rPr>
          <w:noProof/>
        </w:rPr>
        <w:t> </w:t>
      </w:r>
      <w:r w:rsidR="00F0386A">
        <w:rPr>
          <w:noProof/>
        </w:rPr>
        <w:t> </w:t>
      </w:r>
      <w:r w:rsidR="00F0386A">
        <w:rPr>
          <w:noProof/>
        </w:rPr>
        <w:t> </w:t>
      </w:r>
      <w:r w:rsidR="00F0386A">
        <w:fldChar w:fldCharType="end"/>
      </w:r>
      <w:bookmarkEnd w:id="7"/>
      <w:r w:rsidR="00F0386A">
        <w:t xml:space="preserve"> m x m</w:t>
      </w:r>
      <w:r w:rsidR="00F0386A">
        <w:tab/>
        <w:t xml:space="preserve"> </w:t>
      </w:r>
    </w:p>
    <w:p w14:paraId="722E72EE" w14:textId="77777777" w:rsidR="00DD15FD" w:rsidRDefault="00DD15FD" w:rsidP="00783CC9">
      <w:pPr>
        <w:tabs>
          <w:tab w:val="left" w:pos="1985"/>
          <w:tab w:val="left" w:pos="2193"/>
          <w:tab w:val="left" w:pos="4536"/>
          <w:tab w:val="left" w:pos="7088"/>
        </w:tabs>
        <w:spacing w:line="240" w:lineRule="auto"/>
      </w:pPr>
      <w:r>
        <w:t>pohja</w:t>
      </w:r>
      <w:r>
        <w:tab/>
      </w:r>
      <w:r w:rsidR="00F2721B">
        <w:tab/>
      </w:r>
      <w:r w:rsidR="00F0386A">
        <w:tab/>
      </w:r>
      <w:r>
        <w:t xml:space="preserve">hiekka </w:t>
      </w: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1"/>
      <w:r>
        <w:instrText xml:space="preserve"> FORMCHECKBOX </w:instrText>
      </w:r>
      <w:r w:rsidR="002612DC">
        <w:fldChar w:fldCharType="separate"/>
      </w:r>
      <w:r>
        <w:fldChar w:fldCharType="end"/>
      </w:r>
      <w:bookmarkEnd w:id="8"/>
      <w:r w:rsidR="00F2721B">
        <w:t xml:space="preserve">   </w:t>
      </w:r>
      <w:r>
        <w:t xml:space="preserve">kuitu </w:t>
      </w:r>
      <w: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2"/>
      <w:r>
        <w:instrText xml:space="preserve"> FORMCHECKBOX </w:instrText>
      </w:r>
      <w:r w:rsidR="002612DC">
        <w:fldChar w:fldCharType="separate"/>
      </w:r>
      <w:r>
        <w:fldChar w:fldCharType="end"/>
      </w:r>
      <w:bookmarkEnd w:id="9"/>
      <w:r w:rsidR="00F2721B">
        <w:t xml:space="preserve">   </w:t>
      </w:r>
      <w:r>
        <w:t xml:space="preserve">nurmi </w:t>
      </w:r>
      <w: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3"/>
      <w:r>
        <w:instrText xml:space="preserve"> FORMCHECKBOX </w:instrText>
      </w:r>
      <w:r w:rsidR="002612DC">
        <w:fldChar w:fldCharType="separate"/>
      </w:r>
      <w:r>
        <w:fldChar w:fldCharType="end"/>
      </w:r>
      <w:bookmarkEnd w:id="10"/>
    </w:p>
    <w:p w14:paraId="7AFC0E37" w14:textId="124BEB84" w:rsidR="00DD15FD" w:rsidRDefault="00DD15FD" w:rsidP="00783CC9">
      <w:pPr>
        <w:tabs>
          <w:tab w:val="left" w:pos="1985"/>
          <w:tab w:val="left" w:pos="2193"/>
          <w:tab w:val="left" w:pos="4536"/>
          <w:tab w:val="left" w:pos="6462"/>
        </w:tabs>
        <w:spacing w:line="240" w:lineRule="auto"/>
      </w:pPr>
      <w:r>
        <w:t>kilpailun aikana käytössä oleva huoltovälineistö</w:t>
      </w:r>
      <w:r>
        <w:tab/>
      </w:r>
      <w: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1" w:name="Teksti9"/>
      <w:r>
        <w:instrText xml:space="preserve"> FORMTEXT </w:instrText>
      </w:r>
      <w:r>
        <w:fldChar w:fldCharType="separate"/>
      </w:r>
      <w:r w:rsidR="00460FC1">
        <w:t> </w:t>
      </w:r>
      <w:r w:rsidR="00460FC1">
        <w:t> </w:t>
      </w:r>
      <w:r w:rsidR="00460FC1">
        <w:t> </w:t>
      </w:r>
      <w:r w:rsidR="00460FC1">
        <w:t> </w:t>
      </w:r>
      <w:r w:rsidR="00460FC1">
        <w:t> </w:t>
      </w:r>
      <w:r>
        <w:fldChar w:fldCharType="end"/>
      </w:r>
      <w:bookmarkEnd w:id="11"/>
    </w:p>
    <w:p w14:paraId="32BA5AA1" w14:textId="77777777" w:rsidR="00783CC9" w:rsidRDefault="004B26F3" w:rsidP="00783CC9">
      <w:pPr>
        <w:tabs>
          <w:tab w:val="left" w:pos="1985"/>
          <w:tab w:val="left" w:pos="2193"/>
          <w:tab w:val="left" w:pos="4536"/>
          <w:tab w:val="left" w:pos="6462"/>
        </w:tabs>
        <w:spacing w:line="240" w:lineRule="auto"/>
      </w:pPr>
      <w:r w:rsidRPr="004B26F3">
        <w:t>r</w:t>
      </w:r>
      <w:r w:rsidR="00783CC9" w:rsidRPr="004B26F3">
        <w:t>iskialttius</w:t>
      </w:r>
      <w:r w:rsidR="00783CC9">
        <w:rPr>
          <w:b/>
          <w:bCs/>
          <w:sz w:val="24"/>
          <w:szCs w:val="24"/>
        </w:rPr>
        <w:t xml:space="preserve">, </w:t>
      </w:r>
      <w:r w:rsidR="00783CC9">
        <w:t xml:space="preserve">mahdolliset riskit erityisolosuhteissa </w:t>
      </w:r>
      <w:r>
        <w:br/>
      </w:r>
      <w:r w:rsidR="00783CC9">
        <w:t>(kuvaile riski ja kerro ratkaisumahdollisuus)</w:t>
      </w:r>
      <w:r w:rsidR="00CC262D">
        <w:t xml:space="preserve"> </w:t>
      </w:r>
      <w:r>
        <w:tab/>
      </w:r>
      <w:r w:rsidR="00783CC9"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2" w:name="Teksti10"/>
      <w:r w:rsidR="00783CC9">
        <w:instrText xml:space="preserve"> FORMTEXT </w:instrText>
      </w:r>
      <w:r w:rsidR="00783CC9">
        <w:fldChar w:fldCharType="separate"/>
      </w:r>
      <w:r w:rsidR="00783CC9">
        <w:rPr>
          <w:noProof/>
        </w:rPr>
        <w:t> </w:t>
      </w:r>
      <w:r w:rsidR="00783CC9">
        <w:rPr>
          <w:noProof/>
        </w:rPr>
        <w:t> </w:t>
      </w:r>
      <w:r w:rsidR="00783CC9">
        <w:rPr>
          <w:noProof/>
        </w:rPr>
        <w:t> </w:t>
      </w:r>
      <w:r w:rsidR="00783CC9">
        <w:rPr>
          <w:noProof/>
        </w:rPr>
        <w:t> </w:t>
      </w:r>
      <w:r w:rsidR="00783CC9">
        <w:rPr>
          <w:noProof/>
        </w:rPr>
        <w:t> </w:t>
      </w:r>
      <w:r w:rsidR="00783CC9">
        <w:fldChar w:fldCharType="end"/>
      </w:r>
      <w:bookmarkEnd w:id="12"/>
    </w:p>
    <w:p w14:paraId="323395B3" w14:textId="77777777" w:rsidR="00CC262D" w:rsidRDefault="00783CC9" w:rsidP="00CC262D">
      <w:pPr>
        <w:tabs>
          <w:tab w:val="left" w:pos="2410"/>
          <w:tab w:val="left" w:pos="4536"/>
          <w:tab w:val="left" w:pos="7088"/>
        </w:tabs>
        <w:spacing w:line="240" w:lineRule="auto"/>
      </w:pPr>
      <w:r>
        <w:t>kiinteä vesihauta (iso)</w:t>
      </w:r>
      <w:r>
        <w:tab/>
      </w:r>
      <w:r w:rsidR="00CC262D">
        <w:tab/>
      </w:r>
      <w:r>
        <w:t xml:space="preserve">kyllä </w:t>
      </w:r>
      <w: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4"/>
      <w:r>
        <w:instrText xml:space="preserve"> FORMCHECKBOX </w:instrText>
      </w:r>
      <w:r w:rsidR="002612DC">
        <w:fldChar w:fldCharType="separate"/>
      </w:r>
      <w:r>
        <w:fldChar w:fldCharType="end"/>
      </w:r>
      <w:bookmarkEnd w:id="13"/>
      <w:r w:rsidR="004B26F3">
        <w:t xml:space="preserve">   ei</w:t>
      </w:r>
      <w:r>
        <w:t xml:space="preserve"> </w:t>
      </w: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5"/>
      <w:r>
        <w:instrText xml:space="preserve"> FORMCHECKBOX </w:instrText>
      </w:r>
      <w:r w:rsidR="002612DC">
        <w:fldChar w:fldCharType="separate"/>
      </w:r>
      <w:r>
        <w:fldChar w:fldCharType="end"/>
      </w:r>
      <w:bookmarkEnd w:id="14"/>
      <w:r>
        <w:tab/>
      </w:r>
    </w:p>
    <w:p w14:paraId="0002CB40" w14:textId="77777777" w:rsidR="00783CC9" w:rsidRDefault="00783CC9" w:rsidP="00CC262D">
      <w:pPr>
        <w:tabs>
          <w:tab w:val="left" w:pos="2410"/>
          <w:tab w:val="left" w:pos="4536"/>
          <w:tab w:val="left" w:pos="7088"/>
        </w:tabs>
        <w:spacing w:line="240" w:lineRule="auto"/>
      </w:pPr>
      <w:r>
        <w:t xml:space="preserve">kiinteä vesihauta (pieni) </w:t>
      </w:r>
      <w:r w:rsidR="00CC262D">
        <w:tab/>
      </w:r>
      <w:r w:rsidR="00CC262D">
        <w:tab/>
      </w:r>
      <w:r>
        <w:t xml:space="preserve">kyllä </w:t>
      </w:r>
      <w: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6"/>
      <w:r>
        <w:instrText xml:space="preserve"> FORMCHECKBOX </w:instrText>
      </w:r>
      <w:r w:rsidR="002612DC">
        <w:fldChar w:fldCharType="separate"/>
      </w:r>
      <w:r>
        <w:fldChar w:fldCharType="end"/>
      </w:r>
      <w:bookmarkEnd w:id="15"/>
      <w:r>
        <w:t xml:space="preserve"> </w:t>
      </w:r>
      <w:r w:rsidR="004B26F3">
        <w:t xml:space="preserve">  </w:t>
      </w:r>
      <w:r>
        <w:t xml:space="preserve">ei </w:t>
      </w: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7"/>
      <w:r>
        <w:instrText xml:space="preserve"> FORMCHECKBOX </w:instrText>
      </w:r>
      <w:r w:rsidR="002612DC">
        <w:fldChar w:fldCharType="separate"/>
      </w:r>
      <w:r>
        <w:fldChar w:fldCharType="end"/>
      </w:r>
      <w:bookmarkEnd w:id="16"/>
      <w:r>
        <w:tab/>
      </w:r>
    </w:p>
    <w:p w14:paraId="063BF3DA" w14:textId="77777777" w:rsidR="00CC262D" w:rsidRDefault="00CC262D" w:rsidP="00CC262D">
      <w:pPr>
        <w:tabs>
          <w:tab w:val="left" w:pos="2410"/>
          <w:tab w:val="left" w:pos="4536"/>
          <w:tab w:val="left" w:pos="7088"/>
        </w:tabs>
        <w:spacing w:line="240" w:lineRule="auto"/>
      </w:pPr>
      <w:r>
        <w:t>valmius siirrettävän vesihaudan sijoittamiseen</w:t>
      </w:r>
      <w:r>
        <w:tab/>
        <w:t xml:space="preserve">kyllä </w:t>
      </w:r>
      <w: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612DC">
        <w:fldChar w:fldCharType="separate"/>
      </w:r>
      <w:r>
        <w:fldChar w:fldCharType="end"/>
      </w:r>
      <w:r>
        <w:t xml:space="preserve"> </w:t>
      </w:r>
      <w:r w:rsidR="004B26F3">
        <w:t xml:space="preserve">  </w:t>
      </w:r>
      <w:r>
        <w:t xml:space="preserve">ei </w:t>
      </w: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612DC">
        <w:fldChar w:fldCharType="separate"/>
      </w:r>
      <w:r>
        <w:fldChar w:fldCharType="end"/>
      </w:r>
    </w:p>
    <w:p w14:paraId="45069C02" w14:textId="77777777" w:rsidR="004B26F3" w:rsidRDefault="004B26F3" w:rsidP="00CC262D">
      <w:pPr>
        <w:tabs>
          <w:tab w:val="left" w:pos="2410"/>
          <w:tab w:val="left" w:pos="4536"/>
          <w:tab w:val="left" w:pos="7088"/>
        </w:tabs>
        <w:spacing w:line="240" w:lineRule="auto"/>
      </w:pPr>
      <w:r>
        <w:t>tähtikilpailutasoa vastaavan estemateriaalin määrä (kpl</w:t>
      </w:r>
      <w:r w:rsidR="00F0386A">
        <w:t xml:space="preserve">) </w:t>
      </w:r>
      <w: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7" w:name="Teksti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299BC7AD" w14:textId="77777777" w:rsidR="004B26F3" w:rsidRDefault="004B26F3" w:rsidP="00CC262D">
      <w:pPr>
        <w:tabs>
          <w:tab w:val="left" w:pos="2410"/>
          <w:tab w:val="left" w:pos="4536"/>
          <w:tab w:val="left" w:pos="7088"/>
        </w:tabs>
        <w:spacing w:line="240" w:lineRule="auto"/>
      </w:pPr>
      <w:r>
        <w:t>esteiden koristelusuunnitelma</w:t>
      </w:r>
      <w:r>
        <w:tab/>
      </w:r>
      <w: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8" w:name="Teksti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koristeet/este</w:t>
      </w:r>
    </w:p>
    <w:p w14:paraId="5847F523" w14:textId="77777777" w:rsidR="004B26F3" w:rsidRDefault="004B26F3" w:rsidP="00CC262D">
      <w:pPr>
        <w:tabs>
          <w:tab w:val="left" w:pos="2410"/>
          <w:tab w:val="left" w:pos="4536"/>
          <w:tab w:val="left" w:pos="7088"/>
        </w:tabs>
        <w:spacing w:line="240" w:lineRule="auto"/>
      </w:pPr>
      <w:r>
        <w:t>laitamainosten kiinnittämiseen sopivaa aitaa</w:t>
      </w:r>
      <w:r>
        <w:tab/>
      </w:r>
      <w: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9" w:name="Teksti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metriä</w:t>
      </w:r>
    </w:p>
    <w:p w14:paraId="5B942FE2" w14:textId="77777777" w:rsidR="004B26F3" w:rsidRDefault="004B26F3" w:rsidP="00CC262D">
      <w:pPr>
        <w:tabs>
          <w:tab w:val="left" w:pos="2410"/>
          <w:tab w:val="left" w:pos="4536"/>
          <w:tab w:val="left" w:pos="7088"/>
        </w:tabs>
        <w:spacing w:line="240" w:lineRule="auto"/>
      </w:pPr>
    </w:p>
    <w:p w14:paraId="5EFDC7B8" w14:textId="77777777" w:rsidR="00A55FA5" w:rsidRPr="00A55FA5" w:rsidRDefault="00A55FA5" w:rsidP="00CC262D">
      <w:pPr>
        <w:tabs>
          <w:tab w:val="left" w:pos="2410"/>
          <w:tab w:val="left" w:pos="4536"/>
          <w:tab w:val="left" w:pos="7088"/>
        </w:tabs>
        <w:spacing w:line="240" w:lineRule="auto"/>
        <w:rPr>
          <w:b/>
          <w:bCs/>
          <w:color w:val="2F5496" w:themeColor="accent1" w:themeShade="BF"/>
          <w:sz w:val="24"/>
          <w:szCs w:val="24"/>
        </w:rPr>
      </w:pPr>
      <w:r w:rsidRPr="00A55FA5">
        <w:rPr>
          <w:b/>
          <w:bCs/>
          <w:color w:val="2F5496" w:themeColor="accent1" w:themeShade="BF"/>
          <w:sz w:val="24"/>
          <w:szCs w:val="24"/>
        </w:rPr>
        <w:t>Verryttely</w:t>
      </w:r>
    </w:p>
    <w:p w14:paraId="48E3B6C9" w14:textId="77777777" w:rsidR="00F2721B" w:rsidRDefault="00F2721B" w:rsidP="00F0386A">
      <w:pPr>
        <w:tabs>
          <w:tab w:val="left" w:pos="1985"/>
          <w:tab w:val="left" w:pos="2167"/>
          <w:tab w:val="left" w:pos="2193"/>
          <w:tab w:val="left" w:pos="4536"/>
          <w:tab w:val="left" w:pos="6946"/>
        </w:tabs>
        <w:spacing w:line="240" w:lineRule="auto"/>
      </w:pPr>
      <w:r>
        <w:t>koko</w:t>
      </w:r>
      <w:r>
        <w:tab/>
      </w:r>
      <w:r>
        <w:tab/>
      </w:r>
      <w:r w:rsidR="00F0386A">
        <w:tab/>
      </w:r>
      <w:r w:rsidR="00F0386A">
        <w:tab/>
      </w:r>
      <w:r>
        <w:fldChar w:fldCharType="begin">
          <w:ffData>
            <w:name w:val="Teksti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F0386A">
        <w:t xml:space="preserve"> m x m</w:t>
      </w:r>
    </w:p>
    <w:p w14:paraId="62E807CC" w14:textId="77777777" w:rsidR="00F2721B" w:rsidRDefault="00F2721B" w:rsidP="00F2721B">
      <w:pPr>
        <w:tabs>
          <w:tab w:val="left" w:pos="1985"/>
          <w:tab w:val="left" w:pos="2193"/>
          <w:tab w:val="left" w:pos="4536"/>
          <w:tab w:val="left" w:pos="7088"/>
        </w:tabs>
        <w:spacing w:line="240" w:lineRule="auto"/>
      </w:pPr>
      <w:r>
        <w:t>pohja</w:t>
      </w:r>
      <w:r>
        <w:tab/>
      </w:r>
      <w:r>
        <w:tab/>
      </w:r>
      <w:r w:rsidR="00F0386A">
        <w:tab/>
      </w:r>
      <w:r>
        <w:t xml:space="preserve">hiekka </w:t>
      </w: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612DC">
        <w:fldChar w:fldCharType="separate"/>
      </w:r>
      <w:r>
        <w:fldChar w:fldCharType="end"/>
      </w:r>
      <w:r>
        <w:t xml:space="preserve">   kuitu </w:t>
      </w:r>
      <w: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612DC">
        <w:fldChar w:fldCharType="separate"/>
      </w:r>
      <w:r>
        <w:fldChar w:fldCharType="end"/>
      </w:r>
      <w:r>
        <w:t xml:space="preserve">   nurmi </w:t>
      </w:r>
      <w: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612DC">
        <w:fldChar w:fldCharType="separate"/>
      </w:r>
      <w:r>
        <w:fldChar w:fldCharType="end"/>
      </w:r>
    </w:p>
    <w:p w14:paraId="7A800196" w14:textId="77777777" w:rsidR="00F2721B" w:rsidRDefault="00F2721B" w:rsidP="00F2721B">
      <w:pPr>
        <w:tabs>
          <w:tab w:val="left" w:pos="1985"/>
          <w:tab w:val="left" w:pos="2193"/>
          <w:tab w:val="left" w:pos="4536"/>
          <w:tab w:val="left" w:pos="6462"/>
        </w:tabs>
        <w:spacing w:line="240" w:lineRule="auto"/>
      </w:pPr>
      <w:r>
        <w:t>kilpailun aikana käytössä oleva huoltovälineistö</w:t>
      </w:r>
      <w:r>
        <w:tab/>
      </w:r>
      <w:r>
        <w:fldChar w:fldCharType="begin">
          <w:ffData>
            <w:name w:val="Teksti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C9C796" w14:textId="77777777" w:rsidR="00F2721B" w:rsidRDefault="00F0386A" w:rsidP="00F2721B">
      <w:pPr>
        <w:tabs>
          <w:tab w:val="left" w:pos="1985"/>
          <w:tab w:val="left" w:pos="2193"/>
          <w:tab w:val="left" w:pos="4536"/>
          <w:tab w:val="left" w:pos="6462"/>
        </w:tabs>
        <w:spacing w:line="240" w:lineRule="auto"/>
      </w:pPr>
      <w:r>
        <w:t>estekalusto verryttelyyn</w:t>
      </w:r>
      <w:r>
        <w:tab/>
      </w:r>
      <w:r>
        <w:tab/>
      </w:r>
      <w: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20" w:name="Teksti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26FA9525" w14:textId="77777777" w:rsidR="00F0386A" w:rsidRDefault="00F0386A" w:rsidP="00F2721B">
      <w:pPr>
        <w:tabs>
          <w:tab w:val="left" w:pos="1985"/>
          <w:tab w:val="left" w:pos="2193"/>
          <w:tab w:val="left" w:pos="4536"/>
          <w:tab w:val="left" w:pos="6462"/>
        </w:tabs>
        <w:spacing w:line="240" w:lineRule="auto"/>
      </w:pPr>
      <w:r>
        <w:t>erillinen flat work -alue</w:t>
      </w:r>
      <w:r>
        <w:tab/>
      </w:r>
      <w:r>
        <w:tab/>
        <w:t xml:space="preserve">kyllä </w:t>
      </w:r>
      <w: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612DC">
        <w:fldChar w:fldCharType="separate"/>
      </w:r>
      <w:r>
        <w:fldChar w:fldCharType="end"/>
      </w:r>
      <w:r>
        <w:t xml:space="preserve">   ei </w:t>
      </w: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612DC">
        <w:fldChar w:fldCharType="separate"/>
      </w:r>
      <w:r>
        <w:fldChar w:fldCharType="end"/>
      </w:r>
      <w:r>
        <w:tab/>
        <w:t xml:space="preserve">koko </w:t>
      </w:r>
      <w: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21" w:name="Teksti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287BD4">
        <w:t xml:space="preserve"> m x m</w:t>
      </w:r>
    </w:p>
    <w:p w14:paraId="76386323" w14:textId="77777777" w:rsidR="00F0386A" w:rsidRDefault="00F0386A" w:rsidP="00F0386A">
      <w:pPr>
        <w:tabs>
          <w:tab w:val="left" w:pos="1985"/>
          <w:tab w:val="left" w:pos="2193"/>
          <w:tab w:val="left" w:pos="4536"/>
          <w:tab w:val="left" w:pos="6462"/>
        </w:tabs>
        <w:spacing w:line="240" w:lineRule="auto"/>
      </w:pPr>
      <w:r>
        <w:t>erillinen käsihevosalue</w:t>
      </w:r>
      <w:r>
        <w:tab/>
      </w:r>
      <w:r>
        <w:tab/>
        <w:t xml:space="preserve">kyllä </w:t>
      </w:r>
      <w: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612DC">
        <w:fldChar w:fldCharType="separate"/>
      </w:r>
      <w:r>
        <w:fldChar w:fldCharType="end"/>
      </w:r>
      <w:r>
        <w:t xml:space="preserve">   ei </w:t>
      </w: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612DC">
        <w:fldChar w:fldCharType="separate"/>
      </w:r>
      <w:r>
        <w:fldChar w:fldCharType="end"/>
      </w:r>
      <w:r>
        <w:tab/>
        <w:t xml:space="preserve">koko </w:t>
      </w:r>
      <w:r>
        <w:fldChar w:fldCharType="begin">
          <w:ffData>
            <w:name w:val="Teksti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87BD4">
        <w:t xml:space="preserve"> m x m</w:t>
      </w:r>
    </w:p>
    <w:p w14:paraId="6C40267B" w14:textId="77777777" w:rsidR="00287BD4" w:rsidRDefault="00BE649B" w:rsidP="00F0386A">
      <w:pPr>
        <w:tabs>
          <w:tab w:val="left" w:pos="1985"/>
          <w:tab w:val="left" w:pos="2193"/>
          <w:tab w:val="left" w:pos="4536"/>
          <w:tab w:val="left" w:pos="6462"/>
        </w:tabs>
        <w:spacing w:line="240" w:lineRule="auto"/>
      </w:pPr>
      <w:r>
        <w:t>hevosautojen paikoitusalue</w:t>
      </w:r>
      <w:r>
        <w:tab/>
        <w:t xml:space="preserve">koko </w:t>
      </w:r>
      <w:r>
        <w:fldChar w:fldCharType="begin">
          <w:ffData>
            <w:name w:val="Teksti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m x m</w:t>
      </w:r>
      <w:r>
        <w:tab/>
        <w:t xml:space="preserve">etäisyys kilpailualueesta </w:t>
      </w:r>
      <w: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22" w:name="Teksti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741124C2" w14:textId="77777777" w:rsidR="00BE649B" w:rsidRDefault="00BE649B" w:rsidP="00F0386A">
      <w:pPr>
        <w:tabs>
          <w:tab w:val="left" w:pos="1985"/>
          <w:tab w:val="left" w:pos="2193"/>
          <w:tab w:val="left" w:pos="4536"/>
          <w:tab w:val="left" w:pos="6462"/>
        </w:tabs>
        <w:spacing w:line="240" w:lineRule="auto"/>
      </w:pPr>
      <w:r>
        <w:t>turvallisuus (yleisö, muu kulkuväylä)</w:t>
      </w:r>
      <w:r>
        <w:tab/>
      </w:r>
      <w: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23" w:name="Teksti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50BC0BDB" w14:textId="77777777" w:rsidR="00BE649B" w:rsidRDefault="00BE649B" w:rsidP="00F0386A">
      <w:pPr>
        <w:tabs>
          <w:tab w:val="left" w:pos="1985"/>
          <w:tab w:val="left" w:pos="2193"/>
          <w:tab w:val="left" w:pos="4536"/>
          <w:tab w:val="left" w:pos="6462"/>
        </w:tabs>
        <w:spacing w:line="240" w:lineRule="auto"/>
      </w:pPr>
    </w:p>
    <w:p w14:paraId="591FA141" w14:textId="77777777" w:rsidR="00BE649B" w:rsidRPr="00363CA3" w:rsidRDefault="00363CA3" w:rsidP="00F0386A">
      <w:pPr>
        <w:tabs>
          <w:tab w:val="left" w:pos="1985"/>
          <w:tab w:val="left" w:pos="2193"/>
          <w:tab w:val="left" w:pos="4536"/>
          <w:tab w:val="left" w:pos="6462"/>
        </w:tabs>
        <w:spacing w:line="240" w:lineRule="auto"/>
        <w:rPr>
          <w:b/>
          <w:bCs/>
          <w:color w:val="2F5496" w:themeColor="accent1" w:themeShade="BF"/>
          <w:sz w:val="24"/>
          <w:szCs w:val="24"/>
        </w:rPr>
      </w:pPr>
      <w:r w:rsidRPr="00363CA3">
        <w:rPr>
          <w:b/>
          <w:bCs/>
          <w:color w:val="2F5496" w:themeColor="accent1" w:themeShade="BF"/>
          <w:sz w:val="24"/>
          <w:szCs w:val="24"/>
        </w:rPr>
        <w:t>Yleisö</w:t>
      </w:r>
    </w:p>
    <w:p w14:paraId="2D7A2C81" w14:textId="77777777" w:rsidR="00363CA3" w:rsidRDefault="00363CA3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katsomot</w:t>
      </w:r>
      <w:r>
        <w:tab/>
        <w:t xml:space="preserve">katettu katsomo </w:t>
      </w:r>
      <w: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8"/>
      <w:r>
        <w:instrText xml:space="preserve"> FORMCHECKBOX </w:instrText>
      </w:r>
      <w:r w:rsidR="002612DC">
        <w:fldChar w:fldCharType="separate"/>
      </w:r>
      <w:r>
        <w:fldChar w:fldCharType="end"/>
      </w:r>
      <w:bookmarkEnd w:id="24"/>
      <w:r>
        <w:t xml:space="preserve">   kattamaton katsomo </w:t>
      </w:r>
      <w: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9"/>
      <w:r>
        <w:instrText xml:space="preserve"> FORMCHECKBOX </w:instrText>
      </w:r>
      <w:r w:rsidR="002612DC">
        <w:fldChar w:fldCharType="separate"/>
      </w:r>
      <w:r>
        <w:fldChar w:fldCharType="end"/>
      </w:r>
      <w:bookmarkEnd w:id="25"/>
      <w:r>
        <w:t xml:space="preserve">   </w:t>
      </w:r>
      <w:r>
        <w:tab/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26" w:name="Teksti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 xml:space="preserve"> henkilölle</w:t>
      </w:r>
    </w:p>
    <w:p w14:paraId="430A2E4D" w14:textId="77777777" w:rsidR="00363CA3" w:rsidRDefault="00363CA3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katettu VIP katsomo</w:t>
      </w:r>
      <w:r>
        <w:tab/>
      </w:r>
      <w: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27" w:name="Teksti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 xml:space="preserve"> henkilölle</w:t>
      </w:r>
    </w:p>
    <w:p w14:paraId="789F06DA" w14:textId="77777777" w:rsidR="006744CB" w:rsidRDefault="006744CB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lastRenderedPageBreak/>
        <w:t>VIP tilat (kuvaa)</w:t>
      </w:r>
      <w:r>
        <w:tab/>
      </w:r>
      <w: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28" w:name="Teksti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07D6D2F5" w14:textId="77777777" w:rsidR="006744CB" w:rsidRDefault="006744CB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ruokailut yleisölle (kuvaa)</w:t>
      </w:r>
      <w:r>
        <w:tab/>
      </w:r>
      <w: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29" w:name="Teksti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5767BAEC" w14:textId="77777777" w:rsidR="006744CB" w:rsidRDefault="006744CB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WC:t (kpl)</w:t>
      </w:r>
      <w:r>
        <w:tab/>
        <w:t xml:space="preserve">sisä </w:t>
      </w:r>
      <w: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30" w:name="Teksti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tab/>
        <w:t xml:space="preserve">ulko </w:t>
      </w:r>
      <w: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31" w:name="Teksti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ab/>
        <w:t xml:space="preserve">tilapäinen </w:t>
      </w:r>
      <w: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32" w:name="Teksti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417AD93C" w14:textId="77777777" w:rsidR="006744CB" w:rsidRDefault="006744CB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oheispalvelut</w:t>
      </w:r>
      <w:r>
        <w:tab/>
      </w:r>
      <w: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33" w:name="Teksti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20ECA30C" w14:textId="77777777" w:rsidR="006744CB" w:rsidRDefault="006744CB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oheisohjelma</w:t>
      </w:r>
      <w:r>
        <w:tab/>
      </w:r>
      <w: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34" w:name="Teksti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3137CB71" w14:textId="77777777" w:rsidR="006744CB" w:rsidRDefault="00242675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kulkuväylät</w:t>
      </w:r>
      <w:r>
        <w:tab/>
      </w:r>
      <w:r>
        <w:fldChar w:fldCharType="begin">
          <w:ffData>
            <w:name w:val="Teksti28"/>
            <w:enabled/>
            <w:calcOnExit w:val="0"/>
            <w:textInput/>
          </w:ffData>
        </w:fldChar>
      </w:r>
      <w:bookmarkStart w:id="35" w:name="Teksti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44847DD9" w14:textId="77777777" w:rsidR="00242675" w:rsidRDefault="00242675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paikoitusalue</w:t>
      </w:r>
      <w:r>
        <w:tab/>
        <w:t xml:space="preserve">koko </w:t>
      </w:r>
      <w:r>
        <w:fldChar w:fldCharType="begin">
          <w:ffData>
            <w:name w:val="Teksti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m x m</w:t>
      </w:r>
      <w:r>
        <w:tab/>
        <w:t xml:space="preserve">noin autolle (kpl) </w:t>
      </w:r>
      <w:r>
        <w:fldChar w:fldCharType="begin">
          <w:ffData>
            <w:name w:val="Teksti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DCD8D5" w14:textId="77777777" w:rsidR="00242675" w:rsidRDefault="00242675" w:rsidP="00363CA3">
      <w:pPr>
        <w:tabs>
          <w:tab w:val="left" w:pos="2193"/>
          <w:tab w:val="left" w:pos="4536"/>
          <w:tab w:val="left" w:pos="6462"/>
        </w:tabs>
        <w:spacing w:line="240" w:lineRule="auto"/>
      </w:pPr>
    </w:p>
    <w:p w14:paraId="1877258B" w14:textId="77777777" w:rsidR="00242675" w:rsidRPr="00242675" w:rsidRDefault="00242675" w:rsidP="00363CA3">
      <w:pPr>
        <w:tabs>
          <w:tab w:val="left" w:pos="2193"/>
          <w:tab w:val="left" w:pos="4536"/>
          <w:tab w:val="left" w:pos="6462"/>
        </w:tabs>
        <w:spacing w:line="240" w:lineRule="auto"/>
        <w:rPr>
          <w:b/>
          <w:bCs/>
          <w:color w:val="2F5496" w:themeColor="accent1" w:themeShade="BF"/>
          <w:sz w:val="24"/>
          <w:szCs w:val="24"/>
        </w:rPr>
      </w:pPr>
      <w:r w:rsidRPr="00242675">
        <w:rPr>
          <w:b/>
          <w:bCs/>
          <w:color w:val="2F5496" w:themeColor="accent1" w:themeShade="BF"/>
          <w:sz w:val="24"/>
          <w:szCs w:val="24"/>
        </w:rPr>
        <w:t>Kilpailu</w:t>
      </w:r>
    </w:p>
    <w:p w14:paraId="2DE807E2" w14:textId="77777777" w:rsidR="00242675" w:rsidRDefault="00AA5154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kilpailukutsun rakenne, suunnitellut luokat</w:t>
      </w:r>
      <w:r>
        <w:tab/>
      </w:r>
      <w:r>
        <w:fldChar w:fldCharType="begin">
          <w:ffData>
            <w:name w:val="Teksti29"/>
            <w:enabled/>
            <w:calcOnExit w:val="0"/>
            <w:textInput/>
          </w:ffData>
        </w:fldChar>
      </w:r>
      <w:bookmarkStart w:id="36" w:name="Teksti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39834065" w14:textId="77777777" w:rsidR="00AA5154" w:rsidRDefault="00AA5154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aikataulut pääluokille</w:t>
      </w:r>
      <w:r>
        <w:tab/>
      </w:r>
      <w:r>
        <w:tab/>
      </w:r>
      <w:r>
        <w:fldChar w:fldCharType="begin">
          <w:ffData>
            <w:name w:val="Teksti30"/>
            <w:enabled/>
            <w:calcOnExit w:val="0"/>
            <w:textInput/>
          </w:ffData>
        </w:fldChar>
      </w:r>
      <w:bookmarkStart w:id="37" w:name="Teksti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7B4A2D9E" w14:textId="77777777" w:rsidR="00AA5154" w:rsidRDefault="00AA5154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kilpailumaksut, alustavat</w:t>
      </w:r>
      <w:r>
        <w:tab/>
      </w:r>
      <w:r>
        <w:fldChar w:fldCharType="begin">
          <w:ffData>
            <w:name w:val="Teksti31"/>
            <w:enabled/>
            <w:calcOnExit w:val="0"/>
            <w:textInput/>
          </w:ffData>
        </w:fldChar>
      </w:r>
      <w:bookmarkStart w:id="38" w:name="Teksti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67C4F8D0" w14:textId="77777777" w:rsidR="00AA5154" w:rsidRDefault="00AA5154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palkinnot, seuran oma arvioitu panostus</w:t>
      </w:r>
      <w:r>
        <w:tab/>
      </w:r>
      <w:r>
        <w:fldChar w:fldCharType="begin">
          <w:ffData>
            <w:name w:val="Teksti32"/>
            <w:enabled/>
            <w:calcOnExit w:val="0"/>
            <w:textInput/>
          </w:ffData>
        </w:fldChar>
      </w:r>
      <w:bookmarkStart w:id="39" w:name="Teksti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0A8A2B7E" w14:textId="77777777" w:rsidR="00AA5154" w:rsidRDefault="00AA5154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mediapalvelut, kuvaa</w:t>
      </w:r>
      <w:r>
        <w:tab/>
      </w:r>
      <w:r>
        <w:tab/>
      </w:r>
      <w:r>
        <w:fldChar w:fldCharType="begin">
          <w:ffData>
            <w:name w:val="Teksti33"/>
            <w:enabled/>
            <w:calcOnExit w:val="0"/>
            <w:textInput/>
          </w:ffData>
        </w:fldChar>
      </w:r>
      <w:bookmarkStart w:id="40" w:name="Teksti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71B331C6" w14:textId="77777777" w:rsidR="00AA5154" w:rsidRDefault="00AA5154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sähköt, kuvaa</w:t>
      </w:r>
      <w:r>
        <w:tab/>
      </w:r>
      <w:r>
        <w:tab/>
      </w:r>
      <w:r>
        <w:fldChar w:fldCharType="begin">
          <w:ffData>
            <w:name w:val="Teksti34"/>
            <w:enabled/>
            <w:calcOnExit w:val="0"/>
            <w:textInput/>
          </w:ffData>
        </w:fldChar>
      </w:r>
      <w:bookmarkStart w:id="41" w:name="Teksti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02897132" w14:textId="77777777" w:rsidR="00AA5154" w:rsidRDefault="00AA5154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pesutilat</w:t>
      </w:r>
      <w:r>
        <w:tab/>
      </w:r>
      <w:r>
        <w:tab/>
      </w:r>
      <w:r>
        <w:fldChar w:fldCharType="begin">
          <w:ffData>
            <w:name w:val="Teksti35"/>
            <w:enabled/>
            <w:calcOnExit w:val="0"/>
            <w:textInput/>
          </w:ffData>
        </w:fldChar>
      </w:r>
      <w:bookmarkStart w:id="42" w:name="Teksti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6DC82CCE" w14:textId="77777777" w:rsidR="00AA5154" w:rsidRDefault="00AA5154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hevosten majoitus (kpl)</w:t>
      </w:r>
      <w:r>
        <w:tab/>
      </w:r>
      <w:r>
        <w:tab/>
        <w:t xml:space="preserve">kiinteät karsinat </w:t>
      </w:r>
      <w: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43" w:name="Teksti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>
        <w:t xml:space="preserve">   tilapäiskarsinat </w:t>
      </w:r>
      <w:r>
        <w:fldChar w:fldCharType="begin">
          <w:ffData>
            <w:name w:val="Teksti37"/>
            <w:enabled/>
            <w:calcOnExit w:val="0"/>
            <w:textInput/>
          </w:ffData>
        </w:fldChar>
      </w:r>
      <w:bookmarkStart w:id="44" w:name="Teksti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>
        <w:tab/>
      </w:r>
    </w:p>
    <w:p w14:paraId="336BCA08" w14:textId="77777777" w:rsidR="00AA5154" w:rsidRDefault="00AA5154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muut karsinat (mitkä + kpl)</w:t>
      </w:r>
      <w:r>
        <w:tab/>
      </w:r>
      <w:r>
        <w:fldChar w:fldCharType="begin">
          <w:ffData>
            <w:name w:val="Teksti38"/>
            <w:enabled/>
            <w:calcOnExit w:val="0"/>
            <w:textInput/>
          </w:ffData>
        </w:fldChar>
      </w:r>
      <w:bookmarkStart w:id="45" w:name="Teksti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493274BD" w14:textId="77777777" w:rsidR="00AA5154" w:rsidRDefault="00AA5154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>suunnitellut toimihenkilöt</w:t>
      </w:r>
      <w:r>
        <w:tab/>
      </w:r>
    </w:p>
    <w:p w14:paraId="2FB55CB7" w14:textId="77777777" w:rsidR="00F73943" w:rsidRDefault="00F73943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ab/>
        <w:t>tuomariston pj</w:t>
      </w:r>
      <w:r>
        <w:tab/>
      </w:r>
      <w:r>
        <w:fldChar w:fldCharType="begin">
          <w:ffData>
            <w:name w:val="Teksti46"/>
            <w:enabled/>
            <w:calcOnExit w:val="0"/>
            <w:textInput/>
          </w:ffData>
        </w:fldChar>
      </w:r>
      <w:bookmarkStart w:id="46" w:name="Teksti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5BB29B17" w14:textId="77777777" w:rsidR="00AA5154" w:rsidRDefault="00AA5154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ab/>
        <w:t>ratamestari</w:t>
      </w:r>
      <w:r>
        <w:tab/>
      </w:r>
      <w:r>
        <w:fldChar w:fldCharType="begin">
          <w:ffData>
            <w:name w:val="Teksti40"/>
            <w:enabled/>
            <w:calcOnExit w:val="0"/>
            <w:textInput/>
          </w:ffData>
        </w:fldChar>
      </w:r>
      <w:bookmarkStart w:id="47" w:name="Teksti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6DF4AD8D" w14:textId="77777777" w:rsidR="00AA5154" w:rsidRDefault="00AA5154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ab/>
        <w:t>päästewardi</w:t>
      </w:r>
      <w:r>
        <w:tab/>
      </w:r>
      <w:r>
        <w:fldChar w:fldCharType="begin">
          <w:ffData>
            <w:name w:val="Teksti41"/>
            <w:enabled/>
            <w:calcOnExit w:val="0"/>
            <w:textInput/>
          </w:ffData>
        </w:fldChar>
      </w:r>
      <w:bookmarkStart w:id="48" w:name="Teksti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14:paraId="5EB2DF26" w14:textId="77777777" w:rsidR="00AA5154" w:rsidRDefault="00AA5154" w:rsidP="00363CA3">
      <w:pPr>
        <w:tabs>
          <w:tab w:val="left" w:pos="2193"/>
          <w:tab w:val="left" w:pos="4536"/>
          <w:tab w:val="left" w:pos="6462"/>
        </w:tabs>
        <w:spacing w:line="240" w:lineRule="auto"/>
      </w:pPr>
      <w:r>
        <w:tab/>
        <w:t>kilpailun johtaja</w:t>
      </w:r>
      <w:r>
        <w:tab/>
      </w:r>
      <w:r>
        <w:fldChar w:fldCharType="begin">
          <w:ffData>
            <w:name w:val="Teksti42"/>
            <w:enabled/>
            <w:calcOnExit w:val="0"/>
            <w:textInput/>
          </w:ffData>
        </w:fldChar>
      </w:r>
      <w:bookmarkStart w:id="49" w:name="Teksti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14:paraId="0F27A86C" w14:textId="77777777" w:rsidR="00AA5154" w:rsidRDefault="00AA5154" w:rsidP="00AA5154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  <w:r>
        <w:tab/>
        <w:t>kuuluttaja</w:t>
      </w:r>
      <w:r>
        <w:tab/>
      </w:r>
      <w:r>
        <w:fldChar w:fldCharType="begin">
          <w:ffData>
            <w:name w:val="Teksti43"/>
            <w:enabled/>
            <w:calcOnExit w:val="0"/>
            <w:textInput/>
          </w:ffData>
        </w:fldChar>
      </w:r>
      <w:bookmarkStart w:id="50" w:name="Teksti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14:paraId="7F74F51F" w14:textId="77777777" w:rsidR="00AA5154" w:rsidRDefault="00AA5154" w:rsidP="00AA5154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</w:p>
    <w:p w14:paraId="44ECA7D0" w14:textId="77777777" w:rsidR="00CC40A5" w:rsidRPr="00CC40A5" w:rsidRDefault="00CC40A5" w:rsidP="00AA5154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  <w:rPr>
          <w:b/>
          <w:bCs/>
          <w:color w:val="2F5496" w:themeColor="accent1" w:themeShade="BF"/>
          <w:sz w:val="24"/>
          <w:szCs w:val="24"/>
        </w:rPr>
      </w:pPr>
      <w:r w:rsidRPr="00CC40A5">
        <w:rPr>
          <w:b/>
          <w:bCs/>
          <w:color w:val="2F5496" w:themeColor="accent1" w:themeShade="BF"/>
          <w:sz w:val="24"/>
          <w:szCs w:val="24"/>
        </w:rPr>
        <w:t xml:space="preserve">SRL:n </w:t>
      </w:r>
      <w:r w:rsidR="00927EC1">
        <w:rPr>
          <w:b/>
          <w:bCs/>
          <w:color w:val="2F5496" w:themeColor="accent1" w:themeShade="BF"/>
          <w:sz w:val="24"/>
          <w:szCs w:val="24"/>
        </w:rPr>
        <w:t>s</w:t>
      </w:r>
      <w:r w:rsidRPr="00CC40A5">
        <w:rPr>
          <w:b/>
          <w:bCs/>
          <w:color w:val="2F5496" w:themeColor="accent1" w:themeShade="BF"/>
          <w:sz w:val="24"/>
          <w:szCs w:val="24"/>
        </w:rPr>
        <w:t>arjakilpailut</w:t>
      </w:r>
    </w:p>
    <w:p w14:paraId="45EEB2A6" w14:textId="77777777" w:rsidR="00C91A1A" w:rsidRDefault="00C91A1A" w:rsidP="00AA5154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  <w:r>
        <w:t>suunnitellut/haettavat SRL:n sarjakilpailut</w:t>
      </w:r>
      <w:r>
        <w:tab/>
      </w:r>
      <w:r>
        <w:fldChar w:fldCharType="begin">
          <w:ffData>
            <w:name w:val="Teksti44"/>
            <w:enabled/>
            <w:calcOnExit w:val="0"/>
            <w:textInput/>
          </w:ffData>
        </w:fldChar>
      </w:r>
      <w:bookmarkStart w:id="51" w:name="Teksti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14:paraId="71486D35" w14:textId="77777777" w:rsidR="00C91A1A" w:rsidRDefault="00C91A1A" w:rsidP="00AA5154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</w:p>
    <w:p w14:paraId="02928178" w14:textId="77777777" w:rsidR="00ED4B6E" w:rsidRPr="00ED4B6E" w:rsidRDefault="00ED4B6E" w:rsidP="00AA5154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  <w:rPr>
          <w:b/>
          <w:bCs/>
          <w:color w:val="2F5496" w:themeColor="accent1" w:themeShade="BF"/>
          <w:sz w:val="24"/>
          <w:szCs w:val="24"/>
        </w:rPr>
      </w:pPr>
      <w:r w:rsidRPr="00ED4B6E">
        <w:rPr>
          <w:b/>
          <w:bCs/>
          <w:color w:val="2F5496" w:themeColor="accent1" w:themeShade="BF"/>
          <w:sz w:val="24"/>
          <w:szCs w:val="24"/>
        </w:rPr>
        <w:t>Lisäselvitykset</w:t>
      </w:r>
    </w:p>
    <w:p w14:paraId="497D8BC5" w14:textId="77777777" w:rsidR="00ED4B6E" w:rsidRDefault="00E34B39" w:rsidP="00AA5154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  <w:r>
        <w:t>SRL:n Tähtikilpailuille on asetettu alla olevia tavoitteita. Kuvaa miten ne on suunniteltu toteutumaan järjestämissänne kilpailuissa (lisätietona tarvittaessa yllä esitetyille kohdille).</w:t>
      </w:r>
    </w:p>
    <w:p w14:paraId="7067E0BA" w14:textId="77777777" w:rsidR="008E6F56" w:rsidRDefault="000A72FF" w:rsidP="00665975">
      <w:pPr>
        <w:pStyle w:val="Luettelokappale"/>
        <w:numPr>
          <w:ilvl w:val="0"/>
          <w:numId w:val="1"/>
        </w:num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  <w:r>
        <w:t>yleisöystävällinen sijainti</w:t>
      </w:r>
    </w:p>
    <w:p w14:paraId="5C254072" w14:textId="77777777" w:rsidR="000A72FF" w:rsidRDefault="000A72FF" w:rsidP="00665975">
      <w:pPr>
        <w:pStyle w:val="Luettelokappale"/>
        <w:numPr>
          <w:ilvl w:val="0"/>
          <w:numId w:val="1"/>
        </w:num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  <w:r>
        <w:t>kentät, kalusto, tallit</w:t>
      </w:r>
    </w:p>
    <w:p w14:paraId="1C263F71" w14:textId="77777777" w:rsidR="000A72FF" w:rsidRDefault="000A72FF" w:rsidP="00665975">
      <w:pPr>
        <w:pStyle w:val="Luettelokappale"/>
        <w:numPr>
          <w:ilvl w:val="0"/>
          <w:numId w:val="1"/>
        </w:num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  <w:r>
        <w:t>toimihenkilöt</w:t>
      </w:r>
    </w:p>
    <w:p w14:paraId="025C865B" w14:textId="77777777" w:rsidR="000A72FF" w:rsidRDefault="000A72FF" w:rsidP="00665975">
      <w:pPr>
        <w:pStyle w:val="Luettelokappale"/>
        <w:numPr>
          <w:ilvl w:val="0"/>
          <w:numId w:val="1"/>
        </w:num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  <w:r>
        <w:t>yleisöpalvelut</w:t>
      </w:r>
    </w:p>
    <w:p w14:paraId="329AFC4B" w14:textId="77777777" w:rsidR="000A72FF" w:rsidRDefault="000A72FF" w:rsidP="00665975">
      <w:pPr>
        <w:pStyle w:val="Luettelokappale"/>
        <w:numPr>
          <w:ilvl w:val="0"/>
          <w:numId w:val="1"/>
        </w:num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  <w:r>
        <w:lastRenderedPageBreak/>
        <w:t>yhteistyökumppanit, yhteistyösopimukset, luokkien myynti (kuvaa tässä omat kumppanit vs SRL:n kumppanit yhteensopivuus)</w:t>
      </w:r>
    </w:p>
    <w:p w14:paraId="7ECD9BAB" w14:textId="77777777" w:rsidR="000A72FF" w:rsidRDefault="000A72FF" w:rsidP="00665975">
      <w:pPr>
        <w:pStyle w:val="Luettelokappale"/>
        <w:numPr>
          <w:ilvl w:val="0"/>
          <w:numId w:val="1"/>
        </w:num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  <w:r>
        <w:t>talous</w:t>
      </w:r>
    </w:p>
    <w:p w14:paraId="30D9D879" w14:textId="77777777" w:rsidR="000A72FF" w:rsidRDefault="000A72FF" w:rsidP="000A72FF">
      <w:pPr>
        <w:pStyle w:val="Luettelokappale"/>
        <w:numPr>
          <w:ilvl w:val="0"/>
          <w:numId w:val="1"/>
        </w:num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  <w:r>
        <w:t>markkinointi, mainosmateriaali, kuulutus ja äänimainonta</w:t>
      </w:r>
    </w:p>
    <w:p w14:paraId="30525C6B" w14:textId="77777777" w:rsidR="000A72FF" w:rsidRDefault="000A72FF" w:rsidP="000A72FF">
      <w:pPr>
        <w:pStyle w:val="Luettelokappale"/>
        <w:numPr>
          <w:ilvl w:val="0"/>
          <w:numId w:val="1"/>
        </w:num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  <w:r>
        <w:t>muu hakemukseen vaikuttava oleellinen tieto</w:t>
      </w:r>
    </w:p>
    <w:p w14:paraId="62B05321" w14:textId="77777777" w:rsidR="000A72FF" w:rsidRDefault="000A72FF" w:rsidP="000A72FF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</w:p>
    <w:p w14:paraId="21720629" w14:textId="77777777" w:rsidR="000A72FF" w:rsidRDefault="000A72FF" w:rsidP="000A72FF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  <w:r>
        <w:t>vapaata tekstiä</w:t>
      </w:r>
      <w:r>
        <w:tab/>
      </w:r>
      <w:r>
        <w:fldChar w:fldCharType="begin">
          <w:ffData>
            <w:name w:val="Teksti45"/>
            <w:enabled/>
            <w:calcOnExit w:val="0"/>
            <w:textInput/>
          </w:ffData>
        </w:fldChar>
      </w:r>
      <w:bookmarkStart w:id="52" w:name="Teksti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14:paraId="2E631F53" w14:textId="77777777" w:rsidR="00235F84" w:rsidRDefault="00235F84" w:rsidP="000A72FF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</w:p>
    <w:p w14:paraId="2BB5711F" w14:textId="77777777" w:rsidR="00235F84" w:rsidRDefault="00235F84" w:rsidP="000A72FF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</w:p>
    <w:p w14:paraId="6AC16E0D" w14:textId="77777777" w:rsidR="00235F84" w:rsidRDefault="00235F84" w:rsidP="000A72FF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</w:p>
    <w:p w14:paraId="19A7E6FB" w14:textId="77777777" w:rsidR="00235F84" w:rsidRDefault="00235F84" w:rsidP="000A72FF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</w:p>
    <w:p w14:paraId="5954E121" w14:textId="3BEEE1B0" w:rsidR="00235F84" w:rsidRDefault="00235F84" w:rsidP="000A72FF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  <w:r w:rsidRPr="00235F84">
        <w:rPr>
          <w:b/>
          <w:bCs/>
          <w:sz w:val="24"/>
          <w:szCs w:val="24"/>
        </w:rPr>
        <w:t>Palauta lomake viimeistään 31.</w:t>
      </w:r>
      <w:r w:rsidR="00F31EB6">
        <w:rPr>
          <w:b/>
          <w:bCs/>
          <w:sz w:val="24"/>
          <w:szCs w:val="24"/>
        </w:rPr>
        <w:t>7</w:t>
      </w:r>
      <w:r w:rsidRPr="00235F84">
        <w:rPr>
          <w:b/>
          <w:bCs/>
          <w:sz w:val="24"/>
          <w:szCs w:val="24"/>
        </w:rPr>
        <w:t>.202</w:t>
      </w:r>
      <w:r w:rsidR="00F31EB6">
        <w:rPr>
          <w:b/>
          <w:bCs/>
          <w:sz w:val="24"/>
          <w:szCs w:val="24"/>
        </w:rPr>
        <w:t>2</w:t>
      </w:r>
      <w:r w:rsidRPr="00235F84">
        <w:rPr>
          <w:b/>
          <w:bCs/>
          <w:sz w:val="24"/>
          <w:szCs w:val="24"/>
        </w:rPr>
        <w:t xml:space="preserve"> osoitteella</w:t>
      </w:r>
      <w:r w:rsidRPr="00235F84">
        <w:rPr>
          <w:sz w:val="24"/>
          <w:szCs w:val="24"/>
        </w:rPr>
        <w:t xml:space="preserve"> </w:t>
      </w:r>
      <w:hyperlink r:id="rId11" w:history="1">
        <w:r w:rsidRPr="005D4C50">
          <w:rPr>
            <w:rStyle w:val="Hyperlinkki"/>
          </w:rPr>
          <w:t>minttu.kuusisto@ratsastus.fi</w:t>
        </w:r>
      </w:hyperlink>
      <w:r>
        <w:t xml:space="preserve"> </w:t>
      </w:r>
    </w:p>
    <w:p w14:paraId="284DA6CD" w14:textId="77777777" w:rsidR="00235F84" w:rsidRDefault="00235F84" w:rsidP="000A72FF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</w:p>
    <w:p w14:paraId="4604CAF5" w14:textId="77777777" w:rsidR="00235F84" w:rsidRDefault="00235F84" w:rsidP="000A72FF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</w:p>
    <w:p w14:paraId="40EAF398" w14:textId="77777777" w:rsidR="00AA5154" w:rsidRDefault="00AA5154" w:rsidP="00AA5154">
      <w:pPr>
        <w:tabs>
          <w:tab w:val="left" w:pos="2193"/>
          <w:tab w:val="left" w:pos="4536"/>
          <w:tab w:val="left" w:pos="5245"/>
          <w:tab w:val="left" w:pos="6462"/>
        </w:tabs>
        <w:spacing w:line="240" w:lineRule="auto"/>
      </w:pPr>
      <w:r>
        <w:tab/>
      </w:r>
    </w:p>
    <w:p w14:paraId="108FD8DA" w14:textId="77777777" w:rsidR="006744CB" w:rsidRDefault="006744CB" w:rsidP="00363CA3">
      <w:pPr>
        <w:tabs>
          <w:tab w:val="left" w:pos="2193"/>
          <w:tab w:val="left" w:pos="4536"/>
          <w:tab w:val="left" w:pos="6462"/>
        </w:tabs>
        <w:spacing w:line="240" w:lineRule="auto"/>
      </w:pPr>
    </w:p>
    <w:p w14:paraId="797ED35F" w14:textId="77777777" w:rsidR="006744CB" w:rsidRDefault="006744CB" w:rsidP="00363CA3">
      <w:pPr>
        <w:tabs>
          <w:tab w:val="left" w:pos="2193"/>
          <w:tab w:val="left" w:pos="4536"/>
          <w:tab w:val="left" w:pos="6462"/>
        </w:tabs>
        <w:spacing w:line="240" w:lineRule="auto"/>
      </w:pPr>
    </w:p>
    <w:p w14:paraId="117FDBDA" w14:textId="77777777" w:rsidR="00F0386A" w:rsidRDefault="00F0386A" w:rsidP="00F2721B">
      <w:pPr>
        <w:tabs>
          <w:tab w:val="left" w:pos="1985"/>
          <w:tab w:val="left" w:pos="2193"/>
          <w:tab w:val="left" w:pos="4536"/>
          <w:tab w:val="left" w:pos="6462"/>
        </w:tabs>
        <w:spacing w:line="240" w:lineRule="auto"/>
      </w:pPr>
    </w:p>
    <w:p w14:paraId="7121E2E1" w14:textId="77777777" w:rsidR="00F0386A" w:rsidRDefault="00F0386A" w:rsidP="00F2721B">
      <w:pPr>
        <w:tabs>
          <w:tab w:val="left" w:pos="1985"/>
          <w:tab w:val="left" w:pos="2193"/>
          <w:tab w:val="left" w:pos="4536"/>
          <w:tab w:val="left" w:pos="6462"/>
        </w:tabs>
        <w:spacing w:line="240" w:lineRule="auto"/>
      </w:pPr>
    </w:p>
    <w:p w14:paraId="3C09C3C8" w14:textId="77777777" w:rsidR="00A55FA5" w:rsidRDefault="00A55FA5" w:rsidP="00CC262D">
      <w:pPr>
        <w:tabs>
          <w:tab w:val="left" w:pos="2410"/>
          <w:tab w:val="left" w:pos="4536"/>
          <w:tab w:val="left" w:pos="7088"/>
        </w:tabs>
        <w:spacing w:line="240" w:lineRule="auto"/>
      </w:pPr>
    </w:p>
    <w:p w14:paraId="5DA894D0" w14:textId="77777777" w:rsidR="004B26F3" w:rsidRDefault="004B26F3" w:rsidP="00CC262D">
      <w:pPr>
        <w:tabs>
          <w:tab w:val="left" w:pos="2410"/>
          <w:tab w:val="left" w:pos="4536"/>
          <w:tab w:val="left" w:pos="7088"/>
        </w:tabs>
        <w:spacing w:line="240" w:lineRule="auto"/>
      </w:pPr>
    </w:p>
    <w:p w14:paraId="2761E281" w14:textId="77777777" w:rsidR="00783CC9" w:rsidRDefault="00783CC9" w:rsidP="00DD15FD">
      <w:pPr>
        <w:tabs>
          <w:tab w:val="left" w:pos="1985"/>
          <w:tab w:val="left" w:pos="2193"/>
          <w:tab w:val="left" w:pos="4536"/>
          <w:tab w:val="left" w:pos="5529"/>
          <w:tab w:val="left" w:pos="6946"/>
        </w:tabs>
        <w:spacing w:line="240" w:lineRule="auto"/>
      </w:pPr>
    </w:p>
    <w:p w14:paraId="713B3AC3" w14:textId="77777777" w:rsidR="00783CC9" w:rsidRDefault="00783CC9" w:rsidP="00DD15FD">
      <w:pPr>
        <w:tabs>
          <w:tab w:val="left" w:pos="1985"/>
          <w:tab w:val="left" w:pos="2193"/>
          <w:tab w:val="left" w:pos="4536"/>
          <w:tab w:val="left" w:pos="5529"/>
          <w:tab w:val="left" w:pos="6946"/>
        </w:tabs>
        <w:spacing w:line="240" w:lineRule="auto"/>
      </w:pPr>
    </w:p>
    <w:sectPr w:rsidR="00783CC9" w:rsidSect="00DD15FD">
      <w:head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6943" w14:textId="77777777" w:rsidR="008411E0" w:rsidRDefault="008411E0" w:rsidP="00DD15FD">
      <w:pPr>
        <w:spacing w:after="0" w:line="240" w:lineRule="auto"/>
      </w:pPr>
      <w:r>
        <w:separator/>
      </w:r>
    </w:p>
  </w:endnote>
  <w:endnote w:type="continuationSeparator" w:id="0">
    <w:p w14:paraId="228599E8" w14:textId="77777777" w:rsidR="008411E0" w:rsidRDefault="008411E0" w:rsidP="00DD15FD">
      <w:pPr>
        <w:spacing w:after="0" w:line="240" w:lineRule="auto"/>
      </w:pPr>
      <w:r>
        <w:continuationSeparator/>
      </w:r>
    </w:p>
  </w:endnote>
  <w:endnote w:type="continuationNotice" w:id="1">
    <w:p w14:paraId="6CE069A5" w14:textId="77777777" w:rsidR="008411E0" w:rsidRDefault="00841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DA6F" w14:textId="77777777" w:rsidR="008411E0" w:rsidRDefault="008411E0" w:rsidP="00DD15FD">
      <w:pPr>
        <w:spacing w:after="0" w:line="240" w:lineRule="auto"/>
      </w:pPr>
      <w:r>
        <w:separator/>
      </w:r>
    </w:p>
  </w:footnote>
  <w:footnote w:type="continuationSeparator" w:id="0">
    <w:p w14:paraId="0DB56179" w14:textId="77777777" w:rsidR="008411E0" w:rsidRDefault="008411E0" w:rsidP="00DD15FD">
      <w:pPr>
        <w:spacing w:after="0" w:line="240" w:lineRule="auto"/>
      </w:pPr>
      <w:r>
        <w:continuationSeparator/>
      </w:r>
    </w:p>
  </w:footnote>
  <w:footnote w:type="continuationNotice" w:id="1">
    <w:p w14:paraId="16C0BDCC" w14:textId="77777777" w:rsidR="008411E0" w:rsidRDefault="00841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4D85" w14:textId="77777777" w:rsidR="00DD15FD" w:rsidRDefault="00DD15FD">
    <w:pPr>
      <w:pStyle w:val="Yltunniste"/>
    </w:pPr>
    <w:r>
      <w:t>Suomen Ratsastajainliitto / Esteratsastuskomit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401A4"/>
    <w:multiLevelType w:val="hybridMultilevel"/>
    <w:tmpl w:val="685C04B2"/>
    <w:lvl w:ilvl="0" w:tplc="C7F48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24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4C"/>
    <w:rsid w:val="000A72FF"/>
    <w:rsid w:val="000C1C8E"/>
    <w:rsid w:val="00100124"/>
    <w:rsid w:val="00235F84"/>
    <w:rsid w:val="00240A6C"/>
    <w:rsid w:val="00242675"/>
    <w:rsid w:val="002612DC"/>
    <w:rsid w:val="00287BD4"/>
    <w:rsid w:val="002E41C1"/>
    <w:rsid w:val="00330540"/>
    <w:rsid w:val="00363CA3"/>
    <w:rsid w:val="003F1A9F"/>
    <w:rsid w:val="00460FC1"/>
    <w:rsid w:val="00470C73"/>
    <w:rsid w:val="00487789"/>
    <w:rsid w:val="00490A64"/>
    <w:rsid w:val="004B26F3"/>
    <w:rsid w:val="00541130"/>
    <w:rsid w:val="005655D0"/>
    <w:rsid w:val="005873BE"/>
    <w:rsid w:val="006170CD"/>
    <w:rsid w:val="00642AC9"/>
    <w:rsid w:val="00651D9D"/>
    <w:rsid w:val="00665975"/>
    <w:rsid w:val="006744CB"/>
    <w:rsid w:val="00675A5F"/>
    <w:rsid w:val="00705C3B"/>
    <w:rsid w:val="00711EA6"/>
    <w:rsid w:val="00783CC9"/>
    <w:rsid w:val="00787EB6"/>
    <w:rsid w:val="008411E0"/>
    <w:rsid w:val="00887DBF"/>
    <w:rsid w:val="008E6F56"/>
    <w:rsid w:val="0091334C"/>
    <w:rsid w:val="00927EC1"/>
    <w:rsid w:val="00973B8A"/>
    <w:rsid w:val="009E1687"/>
    <w:rsid w:val="009E49A5"/>
    <w:rsid w:val="00A55FA5"/>
    <w:rsid w:val="00AA5154"/>
    <w:rsid w:val="00AA533A"/>
    <w:rsid w:val="00AC1A89"/>
    <w:rsid w:val="00AF7EAF"/>
    <w:rsid w:val="00B01B44"/>
    <w:rsid w:val="00BA5F8E"/>
    <w:rsid w:val="00BE649B"/>
    <w:rsid w:val="00C91A1A"/>
    <w:rsid w:val="00CC262D"/>
    <w:rsid w:val="00CC40A5"/>
    <w:rsid w:val="00D64D56"/>
    <w:rsid w:val="00DD15FD"/>
    <w:rsid w:val="00E34B39"/>
    <w:rsid w:val="00E34ED3"/>
    <w:rsid w:val="00ED4B6E"/>
    <w:rsid w:val="00F0386A"/>
    <w:rsid w:val="00F159C2"/>
    <w:rsid w:val="00F2721B"/>
    <w:rsid w:val="00F31EB6"/>
    <w:rsid w:val="00F73943"/>
    <w:rsid w:val="00FE60A3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6C0ADB85"/>
  <w15:chartTrackingRefBased/>
  <w15:docId w15:val="{A2D5B30D-5161-44B2-8FF1-AB4852BC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1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1334C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DD1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15FD"/>
  </w:style>
  <w:style w:type="paragraph" w:styleId="Alatunniste">
    <w:name w:val="footer"/>
    <w:basedOn w:val="Normaali"/>
    <w:link w:val="AlatunnisteChar"/>
    <w:uiPriority w:val="99"/>
    <w:unhideWhenUsed/>
    <w:rsid w:val="00DD1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15FD"/>
  </w:style>
  <w:style w:type="paragraph" w:styleId="Luettelokappale">
    <w:name w:val="List Paragraph"/>
    <w:basedOn w:val="Normaali"/>
    <w:uiPriority w:val="34"/>
    <w:qFormat/>
    <w:rsid w:val="0066597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35F8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35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ttu.kuusisto@ratsastus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6BDCE7A503E3419ACEE53EB9F9892A" ma:contentTypeVersion="15" ma:contentTypeDescription="Luo uusi asiakirja." ma:contentTypeScope="" ma:versionID="8a67b31a503d0456a6775b279d9ea0a4">
  <xsd:schema xmlns:xsd="http://www.w3.org/2001/XMLSchema" xmlns:xs="http://www.w3.org/2001/XMLSchema" xmlns:p="http://schemas.microsoft.com/office/2006/metadata/properties" xmlns:ns2="86410774-5512-4ff5-80ac-d9b12b37a05a" xmlns:ns3="40b868c1-7899-4e3a-a680-7b130e8f3f49" targetNamespace="http://schemas.microsoft.com/office/2006/metadata/properties" ma:root="true" ma:fieldsID="971969a59ca548f003fd97eb33f5c27a" ns2:_="" ns3:_="">
    <xsd:import namespace="86410774-5512-4ff5-80ac-d9b12b37a05a"/>
    <xsd:import namespace="40b868c1-7899-4e3a-a680-7b130e8f3f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10774-5512-4ff5-80ac-d9b12b37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868c1-7899-4e3a-a680-7b130e8f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460A-3938-479D-B60D-1DA2A40D6A29}"/>
</file>

<file path=customXml/itemProps2.xml><?xml version="1.0" encoding="utf-8"?>
<ds:datastoreItem xmlns:ds="http://schemas.openxmlformats.org/officeDocument/2006/customXml" ds:itemID="{58AD050B-943D-4AD8-955F-8ADBE7C17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858AD-AA3A-49B6-9BC8-BFAEB74944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568D4-E1C0-4EBB-B60B-36066256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Links>
    <vt:vector size="6" baseType="variant">
      <vt:variant>
        <vt:i4>2555995</vt:i4>
      </vt:variant>
      <vt:variant>
        <vt:i4>204</vt:i4>
      </vt:variant>
      <vt:variant>
        <vt:i4>0</vt:i4>
      </vt:variant>
      <vt:variant>
        <vt:i4>5</vt:i4>
      </vt:variant>
      <vt:variant>
        <vt:lpwstr>mailto:minttu.kuusisto@ratsastu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tu Kuusisto</dc:creator>
  <cp:keywords/>
  <dc:description/>
  <cp:lastModifiedBy>Minttu Kuusisto</cp:lastModifiedBy>
  <cp:revision>2</cp:revision>
  <dcterms:created xsi:type="dcterms:W3CDTF">2023-05-22T06:41:00Z</dcterms:created>
  <dcterms:modified xsi:type="dcterms:W3CDTF">2023-05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BDCE7A503E3419ACEE53EB9F9892A</vt:lpwstr>
  </property>
  <property fmtid="{D5CDD505-2E9C-101B-9397-08002B2CF9AE}" pid="3" name="MSIP_Label_2483c1ac-f06a-4bf6-a636-ba84cf0db5cc_Enabled">
    <vt:lpwstr>True</vt:lpwstr>
  </property>
  <property fmtid="{D5CDD505-2E9C-101B-9397-08002B2CF9AE}" pid="4" name="MSIP_Label_2483c1ac-f06a-4bf6-a636-ba84cf0db5cc_SiteId">
    <vt:lpwstr>78bf0182-d2ed-4819-a739-649b2a584443</vt:lpwstr>
  </property>
  <property fmtid="{D5CDD505-2E9C-101B-9397-08002B2CF9AE}" pid="5" name="MSIP_Label_2483c1ac-f06a-4bf6-a636-ba84cf0db5cc_Owner">
    <vt:lpwstr>sari.siltala@ratsastus.fi</vt:lpwstr>
  </property>
  <property fmtid="{D5CDD505-2E9C-101B-9397-08002B2CF9AE}" pid="6" name="MSIP_Label_2483c1ac-f06a-4bf6-a636-ba84cf0db5cc_SetDate">
    <vt:lpwstr>2022-03-10T14:18:03.5201857Z</vt:lpwstr>
  </property>
  <property fmtid="{D5CDD505-2E9C-101B-9397-08002B2CF9AE}" pid="7" name="MSIP_Label_2483c1ac-f06a-4bf6-a636-ba84cf0db5cc_Name">
    <vt:lpwstr>Public</vt:lpwstr>
  </property>
  <property fmtid="{D5CDD505-2E9C-101B-9397-08002B2CF9AE}" pid="8" name="MSIP_Label_2483c1ac-f06a-4bf6-a636-ba84cf0db5cc_Application">
    <vt:lpwstr>Microsoft Azure Information Protection</vt:lpwstr>
  </property>
  <property fmtid="{D5CDD505-2E9C-101B-9397-08002B2CF9AE}" pid="9" name="MSIP_Label_2483c1ac-f06a-4bf6-a636-ba84cf0db5cc_ActionId">
    <vt:lpwstr>77196ff9-1aa0-47b2-8264-f2d62caa1073</vt:lpwstr>
  </property>
  <property fmtid="{D5CDD505-2E9C-101B-9397-08002B2CF9AE}" pid="10" name="MSIP_Label_2483c1ac-f06a-4bf6-a636-ba84cf0db5cc_Extended_MSFT_Method">
    <vt:lpwstr>Manual</vt:lpwstr>
  </property>
  <property fmtid="{D5CDD505-2E9C-101B-9397-08002B2CF9AE}" pid="11" name="Sensitivity">
    <vt:lpwstr>Public</vt:lpwstr>
  </property>
</Properties>
</file>